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342E4A" w:rsidP="00A206F9" w:rsidRDefault="00A863ED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P="00A206F9" w:rsidRDefault="00A863ED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342E4A">
                  <w:t>Document No</w:t>
                </w:r>
              </w:sdtContent>
            </w:sdt>
          </w:p>
          <w:p w:rsidR="00342E4A" w:rsidP="00A206F9" w:rsidRDefault="00342E4A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P="00A206F9" w:rsidRDefault="00A863ED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2E4A" w:rsidTr="00A206F9">
        <w:trPr>
          <w:cantSplit/>
          <w:trHeight w:val="360"/>
        </w:trPr>
        <w:tc>
          <w:tcPr>
            <w:tcW w:w="3513" w:type="dxa"/>
          </w:tcPr>
          <w:p w:rsidRPr="00EB2DC0" w:rsidR="00342E4A" w:rsidP="00A206F9" w:rsidRDefault="00342E4A">
            <w:pPr>
              <w:pStyle w:val="NoSpacing"/>
            </w:pPr>
          </w:p>
        </w:tc>
        <w:tc>
          <w:tcPr>
            <w:tcW w:w="3514" w:type="dxa"/>
            <w:gridSpan w:val="2"/>
            <w:vAlign w:val="bottom"/>
          </w:tcPr>
          <w:p w:rsidRPr="00537DB7" w:rsidR="00342E4A" w:rsidP="00A206F9" w:rsidRDefault="00342E4A">
            <w:pPr>
              <w:pStyle w:val="Heading1"/>
              <w:ind w:left="87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C7735EE5F1F347D3BF57966631141452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EndPr/>
            <w:sdtContent>
              <w:p w:rsidRPr="006921DE" w:rsidR="00342E4A" w:rsidP="00A206F9" w:rsidRDefault="00342E4A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342E4A" w:rsidTr="00A206F9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TBMS Sales Invoice/50113"/>
            <w:id w:val="243469486"/>
            <w:placeholder>
              <w:docPart w:val="8BD0D400DDB9482D9476A4550B171686"/>
            </w:placeholder>
            <w:dataBinding w:prefixMappings="xmlns:ns0='urn:microsoft-dynamics-nav/reports/TBMS Sales Invoice/50113/'" w:xpath="/ns0:NavWordReportXmlPart[1]/ns0:Header[1]/ns0:CustomerAddress1[1]" w:storeItemID="{99AD73C9-F048-4C91-9166-08FF819B0510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342E4A" w:rsidP="00A206F9" w:rsidRDefault="00342E4A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342E4A" w:rsidP="00A206F9" w:rsidRDefault="00A863ED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8712DD03880246E1A9C15980475D36EB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EndPr/>
              <w:sdtContent>
                <w:r w:rsidRPr="006921DE" w:rsidR="00342E4A">
                  <w:t>CompanyAddress2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2"/>
            <w:tag w:val="#Nav: TBMS Sales Invoice/50113"/>
            <w:id w:val="211629001"/>
            <w:placeholder>
              <w:docPart w:val="4A2310A63DB0452BB476C117C5894F05"/>
            </w:placeholder>
            <w:dataBinding w:prefixMappings="xmlns:ns0='urn:microsoft-dynamics-nav/reports/TBMS Sales Invoice/50113/'" w:xpath="/ns0:NavWordReportXmlPart[1]/ns0:Header[1]/ns0:CustomerAddress2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</w:rPr>
                  <w:t>Customer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342E4A" w:rsidP="00A206F9" w:rsidRDefault="00342E4A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342E4A" w:rsidP="00A206F9" w:rsidRDefault="00A863ED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062435180CBA4CD2B90582D6C6D63EA9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EndPr/>
              <w:sdtContent>
                <w:r w:rsidRPr="006921DE" w:rsidR="00342E4A">
                  <w:t>CompanyAddress3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3"/>
            <w:tag w:val="#Nav: TBMS Sales Invoice/50113"/>
            <w:id w:val="-1572109726"/>
            <w:placeholder>
              <w:docPart w:val="48F716F7917A42BFB12842139C3AA30B"/>
            </w:placeholder>
            <w:dataBinding w:prefixMappings="xmlns:ns0='urn:microsoft-dynamics-nav/reports/TBMS Sales Invoice/50113/'" w:xpath="/ns0:NavWordReportXmlPart[1]/ns0:Header[1]/ns0:CustomerAddress3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342E4A" w:rsidP="00A206F9" w:rsidRDefault="00342E4A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342E4A" w:rsidP="00A206F9" w:rsidRDefault="00A863ED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3ABE8D77C52F4DFD8787F351C946F1B3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EndPr/>
              <w:sdtContent>
                <w:r w:rsidRPr="006921DE" w:rsidR="00342E4A">
                  <w:t>CompanyAddress4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4"/>
            <w:tag w:val="#Nav: TBMS Sales Invoice/50113"/>
            <w:id w:val="-2025857488"/>
            <w:placeholder>
              <w:docPart w:val="86DDA17DFB8540E69F799FBAAA4FEFE4"/>
            </w:placeholder>
            <w:dataBinding w:prefixMappings="xmlns:ns0='urn:microsoft-dynamics-nav/reports/TBMS Sales Invoice/50113/'" w:xpath="/ns0:NavWordReportXmlPart[1]/ns0:Header[1]/ns0:CustomerAddress4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342E4A" w:rsidP="00A206F9" w:rsidRDefault="00342E4A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342E4A" w:rsidP="00A206F9" w:rsidRDefault="00A863ED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A78A9367F954649922B9FAF8B5C9FD2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EndPr/>
              <w:sdtContent>
                <w:r w:rsidRPr="006921DE" w:rsidR="00342E4A">
                  <w:t>CompanyAddress5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5"/>
            <w:tag w:val="#Nav: TBMS Sales Invoice/50113"/>
            <w:id w:val="1398856861"/>
            <w:placeholder>
              <w:docPart w:val="2AE7F63EC3B44FD390C7BD21A3FA0779"/>
            </w:placeholder>
            <w:dataBinding w:prefixMappings="xmlns:ns0='urn:microsoft-dynamics-nav/reports/TBMS Sales Invoice/50113/'" w:xpath="/ns0:NavWordReportXmlPart[1]/ns0:Header[1]/ns0:CustomerAddress5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</w:rPr>
                  <w:t>CustomerAddress5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342E4A" w:rsidP="00A206F9" w:rsidRDefault="00342E4A">
            <w:pPr>
              <w:pStyle w:val="NoSpacing"/>
              <w:ind w:left="87"/>
            </w:pPr>
            <w:bookmarkStart w:name="_GoBack" w:id="0"/>
            <w:bookmarkEnd w:id="0"/>
          </w:p>
        </w:tc>
        <w:tc>
          <w:tcPr>
            <w:tcW w:w="3512" w:type="dxa"/>
            <w:gridSpan w:val="2"/>
            <w:vAlign w:val="center"/>
          </w:tcPr>
          <w:p w:rsidRPr="006921DE" w:rsidR="00342E4A" w:rsidP="00A206F9" w:rsidRDefault="00A863ED">
            <w:pPr>
              <w:pStyle w:val="NoSpacing"/>
              <w:jc w:val="right"/>
            </w:pPr>
            <w:sdt>
              <w:sdtPr>
                <w:alias w:val="#Nav: /Header/CompanyAddress6"/>
                <w:tag w:val="#Nav: TBMS Sales Invoice/50113"/>
                <w:id w:val="-690377681"/>
                <w:placeholder>
                  <w:docPart w:val="70C778E3355A42AFBF3D913391D1F05C"/>
                </w:placeholder>
                <w:dataBinding w:prefixMappings="xmlns:ns0='urn:microsoft-dynamics-nav/reports/TBMS Sales Invoice/50113/'" w:xpath="/ns0:NavWordReportXmlPart[1]/ns0:Header[1]/ns0:CompanyAddress6[1]" w:storeItemID="{99AD73C9-F048-4C91-9166-08FF819B0510}"/>
                <w:text/>
              </w:sdtPr>
              <w:sdtEndPr/>
              <w:sdtContent>
                <w:r w:rsidRPr="006921DE" w:rsidR="00342E4A">
                  <w:t>CompanyAddress6</w:t>
                </w:r>
              </w:sdtContent>
            </w:sdt>
          </w:p>
        </w:tc>
      </w:tr>
    </w:tbl>
    <w:p w:rsidR="007E2EAA" w:rsidP="00A37D1F" w:rsidRDefault="007E2EAA">
      <w:pPr>
        <w:widowControl w:val="0"/>
        <w:rPr>
          <w:b/>
          <w:sz w:val="24"/>
          <w:szCs w:val="24"/>
        </w:rPr>
      </w:pPr>
    </w:p>
    <w:p w:rsidR="007E2EAA" w:rsidP="007E2EAA" w:rsidRDefault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</w:tblGrid>
      <w:tr w:rsidR="00EB2E93" w:rsidTr="00DA625B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02B928D7B4A042A3B399B4E81C14F2A8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A108FDDCD9084B95A2DA527AB02C8095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E46F6FDE76C94882B01C00C73F4CAEEE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</w:tr>
      <w:tr w:rsidRPr="00FD3C3E" w:rsidR="00EB2E93" w:rsidTr="00DA625B">
        <w:sdt>
          <w:sdtPr>
            <w:alias w:val="#Nav: /Header/DueDate"/>
            <w:tag w:val="#Nav: TBMS Sales Invoice/50113"/>
            <w:id w:val="1703123343"/>
            <w:placeholder>
              <w:docPart w:val="693E0C2BEBC34A7290BFAE5BD581C456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EB2E93" w:rsidP="00A206F9" w:rsidRDefault="00EB2E93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D4E40A4E6E8A44ECA6A5EFEFD7ED5FBD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B2E93" w:rsidP="00A206F9" w:rsidRDefault="00EB2E93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EE0D6B8BC66E4002A9CAF98E925701A0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P="00A206F9" w:rsidRDefault="00EB2E93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P="002136AF" w:rsidRDefault="00342E4A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3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7290"/>
        <w:gridCol w:w="1440"/>
        <w:gridCol w:w="450"/>
        <w:gridCol w:w="1350"/>
      </w:tblGrid>
      <w:tr w:rsidRPr="0046083A" w:rsidR="00460D55" w:rsidTr="000214B9">
        <w:trPr>
          <w:trHeight w:val="355"/>
        </w:trPr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59AE13717A204FD3A6D3A21C752FAE96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7290" w:type="dxa"/>
                <w:shd w:val="clear" w:color="auto" w:fill="0070C0"/>
                <w:vAlign w:val="center"/>
              </w:tcPr>
              <w:p w:rsidRPr="0046083A" w:rsidR="00460D55" w:rsidP="007D6769" w:rsidRDefault="00460D55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Header/Line/LineAmount_Line_Lbl"/>
            <w:tag w:val="#Nav: TBMS Sales Invoice/50113"/>
            <w:id w:val="-2140563821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</w:sdtPr>
          <w:sdtEndPr/>
          <w:sdtContent>
            <w:tc>
              <w:tcPr>
                <w:tcW w:w="3240" w:type="dxa"/>
                <w:gridSpan w:val="3"/>
                <w:shd w:val="clear" w:color="auto" w:fill="0070C0"/>
                <w:vAlign w:val="center"/>
              </w:tcPr>
              <w:p w:rsidRPr="00B554FD" w:rsidR="00460D55" w:rsidP="004B0BF3" w:rsidRDefault="004B0BF3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6266573656064442ADDBDEE748A5D382"/>
              </w:placeholder>
              <w15:repeatingSectionItem/>
            </w:sdtPr>
            <w:sdtEndPr/>
            <w:sdtContent>
              <w:tr w:rsidRPr="00FD3C3E" w:rsidR="00460D55" w:rsidTr="007D6769">
                <w:trPr>
                  <w:trHeight w:val="144"/>
                </w:trPr>
                <w:tc>
                  <w:tcPr>
                    <w:tcW w:w="7290" w:type="dxa"/>
                    <w:tcBorders>
                      <w:bottom w:val="single" w:color="8496B0" w:themeColor="text2" w:themeTint="99" w:sz="4" w:space="0"/>
                    </w:tcBorders>
                    <w:vAlign w:val="center"/>
                  </w:tcPr>
                  <w:p w:rsidRPr="004E2994" w:rsidR="00460D55" w:rsidP="007D6769" w:rsidRDefault="00A863ED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32837F8BE23D4B7487D81A06FCD913A2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Pr="004E2994" w:rsidR="00460D55">
                          <w:t>TBMSDescription</w:t>
                        </w:r>
                      </w:sdtContent>
                    </w:sdt>
                    <w:r w:rsidRPr="004E2994" w:rsidR="00460D55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32837F8BE23D4B7487D81A06FCD913A2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Pr="0023400D" w:rsidR="00460D55" w:rsidP="002136AF" w:rsidRDefault="00460D55">
                        <w:pPr>
                          <w:pStyle w:val="LeftAlign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89699546727F4F75B4AE2AEBE14A8C02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240" w:type="dxa"/>
                        <w:gridSpan w:val="3"/>
                        <w:tcBorders>
                          <w:bottom w:val="single" w:color="8496B0" w:themeColor="text2" w:themeTint="99" w:sz="4" w:space="0"/>
                        </w:tcBorders>
                        <w:vAlign w:val="center"/>
                      </w:tcPr>
                      <w:p w:rsidRPr="0023400D" w:rsidR="00460D55" w:rsidP="002136AF" w:rsidRDefault="00460D55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2"/>
          </w:rPr>
          <w:alias w:val="#Nav: /Header/ReportTotalsLine"/>
          <w:tag w:val="#Nav: TBMS Sales Invoice/50113"/>
          <w:id w:val="-536974227"/>
          <w15:dataBinding w:prefixMappings="xmlns:ns0='urn:microsoft-dynamics-nav/reports/TBMS Sales Invoice/50113/'" w:xpath="/ns0:NavWordReportXmlPart[1]/ns0:Header[1]/ns0:ReportTotalsLine" w:storeItemID="{99AD73C9-F048-4C91-9166-08FF819B0510}"/>
          <w15:repeatingSection/>
        </w:sdtPr>
        <w:sdtEndPr/>
        <w:sdtContent>
          <w:sdt>
            <w:sdtPr>
              <w:rPr>
                <w:szCs w:val="22"/>
              </w:rPr>
              <w:id w:val="-514383332"/>
              <w:placeholder>
                <w:docPart w:val="DefaultPlaceholder_-1854013436"/>
              </w:placeholder>
              <w15:repeatingSectionItem/>
            </w:sdtPr>
            <w:sdtEndPr/>
            <w:sdtContent>
              <w:tr w:rsidRPr="00FD3C3E" w:rsidR="007B20AC" w:rsidTr="007B20AC">
                <w:trPr>
                  <w:trHeight w:val="498"/>
                </w:trPr>
                <w:sdt>
                  <w:sdtPr>
                    <w:rPr>
                      <w:szCs w:val="22"/>
                    </w:rPr>
                    <w:alias w:val="#Nav: /Header/ReportTotalsLine/Description_ReportTotalsLine"/>
                    <w:tag w:val="#Nav: TBMS Sales Invoice/50113"/>
                    <w:id w:val="-2115898241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</w:sdtPr>
                  <w:sdtEndPr>
                    <w:rPr>
                      <w:b w:val="0"/>
                      <w:szCs w:val="20"/>
                    </w:rPr>
                  </w:sdtEndPr>
                  <w:sdtContent>
                    <w:tc>
                      <w:tcPr>
                        <w:tcW w:w="873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7B20AC" w:rsidP="002136AF" w:rsidRDefault="007B20AC">
                        <w:pPr>
                          <w:pStyle w:val="Strongnospacing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 w:val="0"/>
                    </w:rPr>
                    <w:alias w:val="#Nav: /Header/ReportTotalsLine/AmountFormatted_ReportTotalsLine"/>
                    <w:tag w:val="#Nav: TBMS Sales Invoice/50113"/>
                    <w:id w:val="-1681589150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7B20AC" w:rsidP="002136AF" w:rsidRDefault="007B20AC">
                        <w:pPr>
                          <w:pStyle w:val="StrongnospacingForce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460D55" w:rsidTr="007D6769">
        <w:trPr>
          <w:trHeight w:val="230"/>
        </w:trPr>
        <w:tc>
          <w:tcPr>
            <w:tcW w:w="729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460D55" w:rsidP="007D6769" w:rsidRDefault="00460D55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8B895B3B5900416DB98F58B83CE884E2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890" w:type="dxa"/>
                <w:gridSpan w:val="2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460D55" w:rsidP="007D6769" w:rsidRDefault="00460D55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E4A32203D71D47A2A0382F22622D8952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460D55" w:rsidP="007D6769" w:rsidRDefault="00460D55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</w:tbl>
    <w:p w:rsidR="00342E4A" w:rsidP="00342E4A" w:rsidRDefault="00342E4A">
      <w:pPr>
        <w:spacing w:before="60" w:after="60"/>
        <w:ind w:right="144"/>
      </w:pPr>
    </w:p>
    <w:p w:rsidR="00AC1D70" w:rsidP="00342E4A" w:rsidRDefault="00C55F62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A863ED"/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ED" w:rsidRDefault="00A863ED">
      <w:pPr>
        <w:spacing w:after="0" w:line="240" w:lineRule="auto"/>
      </w:pPr>
      <w:r>
        <w:separator/>
      </w:r>
    </w:p>
  </w:endnote>
  <w:endnote w:type="continuationSeparator" w:id="0">
    <w:p w:rsidR="00A863ED" w:rsidRDefault="00A8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A86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342E4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A863ED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A863ED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5C497A" w:rsidR="00C43401" w:rsidRDefault="00A863ED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ED" w:rsidRDefault="00A863ED">
      <w:pPr>
        <w:spacing w:after="0" w:line="240" w:lineRule="auto"/>
      </w:pPr>
      <w:r>
        <w:separator/>
      </w:r>
    </w:p>
  </w:footnote>
  <w:footnote w:type="continuationSeparator" w:id="0">
    <w:p w:rsidR="00A863ED" w:rsidRDefault="00A8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A86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A863ED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342E4A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342E4A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P="00C43401" w:rsidRDefault="00342E4A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A863ED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Pr="00204F31" w:rsidR="00342E4A">
                <w:t>Page_Lbl</w:t>
              </w:r>
              <w:proofErr w:type="spellEnd"/>
            </w:sdtContent>
          </w:sdt>
          <w:r w:rsidRPr="00204F31" w:rsidR="00342E4A">
            <w:t xml:space="preserve"> 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PAGE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  <w:r w:rsidRPr="00204F31" w:rsidR="00342E4A">
            <w:t xml:space="preserve"> /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NUMPAGES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A863ED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A863E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A863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2136AF"/>
    <w:rsid w:val="00342E4A"/>
    <w:rsid w:val="003D582F"/>
    <w:rsid w:val="003E39E9"/>
    <w:rsid w:val="003E539D"/>
    <w:rsid w:val="003F4B2F"/>
    <w:rsid w:val="00460D55"/>
    <w:rsid w:val="004B0BF3"/>
    <w:rsid w:val="0051129B"/>
    <w:rsid w:val="00582297"/>
    <w:rsid w:val="005C08D4"/>
    <w:rsid w:val="005D3AA3"/>
    <w:rsid w:val="007179BC"/>
    <w:rsid w:val="00781C21"/>
    <w:rsid w:val="007B20AC"/>
    <w:rsid w:val="007E2EAA"/>
    <w:rsid w:val="00804C82"/>
    <w:rsid w:val="00984164"/>
    <w:rsid w:val="00996134"/>
    <w:rsid w:val="00A37D1F"/>
    <w:rsid w:val="00A863ED"/>
    <w:rsid w:val="00AB5D02"/>
    <w:rsid w:val="00AC1D70"/>
    <w:rsid w:val="00B1643B"/>
    <w:rsid w:val="00B5490F"/>
    <w:rsid w:val="00B554FD"/>
    <w:rsid w:val="00C55F62"/>
    <w:rsid w:val="00C9001E"/>
    <w:rsid w:val="00DF0E64"/>
    <w:rsid w:val="00E06170"/>
    <w:rsid w:val="00E41F6C"/>
    <w:rsid w:val="00E77B92"/>
    <w:rsid w:val="00EB2E93"/>
    <w:rsid w:val="00F24285"/>
    <w:rsid w:val="00F4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12DD03880246E1A9C15980475D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313A-0A44-4A41-ABBD-614D8A56D10B}"/>
      </w:docPartPr>
      <w:docPartBody>
        <w:p w:rsidR="00954314" w:rsidRDefault="008229B0" w:rsidP="008229B0">
          <w:pPr>
            <w:pStyle w:val="8712DD03880246E1A9C15980475D36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A2310A63DB0452BB476C117C589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7DB5-22D4-4C7E-9CEA-CC76FB531577}"/>
      </w:docPartPr>
      <w:docPartBody>
        <w:p w:rsidR="00954314" w:rsidRDefault="008229B0" w:rsidP="008229B0">
          <w:pPr>
            <w:pStyle w:val="4A2310A63DB0452BB476C117C5894F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62435180CBA4CD2B90582D6C6D6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C078E-7738-4251-998B-C3F89432A363}"/>
      </w:docPartPr>
      <w:docPartBody>
        <w:p w:rsidR="00954314" w:rsidRDefault="008229B0" w:rsidP="008229B0">
          <w:pPr>
            <w:pStyle w:val="062435180CBA4CD2B90582D6C6D63EA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8F716F7917A42BFB12842139C3A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7483-F4CD-43F9-807B-99D3385B6CAE}"/>
      </w:docPartPr>
      <w:docPartBody>
        <w:p w:rsidR="00954314" w:rsidRDefault="008229B0" w:rsidP="008229B0">
          <w:pPr>
            <w:pStyle w:val="48F716F7917A42BFB12842139C3AA3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ABE8D77C52F4DFD8787F351C946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147D-B17D-4A30-B57B-CB45A8AF6D40}"/>
      </w:docPartPr>
      <w:docPartBody>
        <w:p w:rsidR="00954314" w:rsidRDefault="008229B0" w:rsidP="008229B0">
          <w:pPr>
            <w:pStyle w:val="3ABE8D77C52F4DFD8787F351C946F1B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DDA17DFB8540E69F799FBAAA4F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A640-27F7-411D-B0CC-FBA122A0038E}"/>
      </w:docPartPr>
      <w:docPartBody>
        <w:p w:rsidR="00954314" w:rsidRDefault="008229B0" w:rsidP="008229B0">
          <w:pPr>
            <w:pStyle w:val="86DDA17DFB8540E69F799FBAAA4FEF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78A9367F954649922B9FAF8B5C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C364-869C-4D76-953B-6F9CE810B0D9}"/>
      </w:docPartPr>
      <w:docPartBody>
        <w:p w:rsidR="00954314" w:rsidRDefault="008229B0" w:rsidP="008229B0">
          <w:pPr>
            <w:pStyle w:val="EA78A9367F954649922B9FAF8B5C9FD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AE7F63EC3B44FD390C7BD21A3FA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E0E2-BFF3-4481-89EE-B9DB209E497F}"/>
      </w:docPartPr>
      <w:docPartBody>
        <w:p w:rsidR="00954314" w:rsidRDefault="008229B0" w:rsidP="008229B0">
          <w:pPr>
            <w:pStyle w:val="2AE7F63EC3B44FD390C7BD21A3FA07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0C778E3355A42AFBF3D913391D1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3BFD-4A48-4945-8443-7FDBD08B41AB}"/>
      </w:docPartPr>
      <w:docPartBody>
        <w:p w:rsidR="00954314" w:rsidRDefault="008229B0" w:rsidP="008229B0">
          <w:pPr>
            <w:pStyle w:val="70C778E3355A42AFBF3D913391D1F05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928D7B4A042A3B399B4E81C14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F087-58D8-4C41-AB3E-7CAD9C2F3F77}"/>
      </w:docPartPr>
      <w:docPartBody>
        <w:p w:rsidR="00E821BA" w:rsidRDefault="00961802" w:rsidP="00961802">
          <w:pPr>
            <w:pStyle w:val="02B928D7B4A042A3B399B4E81C14F2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108FDDCD9084B95A2DA527AB02C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097F-B6F2-4865-A770-9756FBFCFE69}"/>
      </w:docPartPr>
      <w:docPartBody>
        <w:p w:rsidR="00E821BA" w:rsidRDefault="00961802" w:rsidP="00961802">
          <w:pPr>
            <w:pStyle w:val="A108FDDCD9084B95A2DA527AB02C80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6F6FDE76C94882B01C00C73F4C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451E-773A-46DB-B8AD-94CF161D86BD}"/>
      </w:docPartPr>
      <w:docPartBody>
        <w:p w:rsidR="00E821BA" w:rsidRDefault="00961802" w:rsidP="00961802">
          <w:pPr>
            <w:pStyle w:val="E46F6FDE76C94882B01C00C73F4CAEE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E0C2BEBC34A7290BFAE5BD581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3E28-F400-4876-A9D3-ABF620476E1E}"/>
      </w:docPartPr>
      <w:docPartBody>
        <w:p w:rsidR="00E821BA" w:rsidRDefault="00961802" w:rsidP="00961802">
          <w:pPr>
            <w:pStyle w:val="693E0C2BEBC34A7290BFAE5BD581C45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E40A4E6E8A44ECA6A5EFEFD7ED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7AF3-2B96-4501-BCFA-F93D3A36EF48}"/>
      </w:docPartPr>
      <w:docPartBody>
        <w:p w:rsidR="00E821BA" w:rsidRDefault="00961802" w:rsidP="00961802">
          <w:pPr>
            <w:pStyle w:val="D4E40A4E6E8A44ECA6A5EFEFD7ED5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0D6B8BC66E4002A9CAF98E9257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28D6-FDBA-45B7-8349-066ECD3474CC}"/>
      </w:docPartPr>
      <w:docPartBody>
        <w:p w:rsidR="00E821BA" w:rsidRDefault="00961802" w:rsidP="00961802">
          <w:pPr>
            <w:pStyle w:val="EE0D6B8BC66E4002A9CAF98E925701A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E13717A204FD3A6D3A21C752F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8000-AA8B-46AC-8B08-B26D7C5A1C83}"/>
      </w:docPartPr>
      <w:docPartBody>
        <w:p w:rsidR="00BE1F90" w:rsidRDefault="00B6054F" w:rsidP="00B6054F">
          <w:pPr>
            <w:pStyle w:val="59AE13717A204FD3A6D3A21C752FAE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66573656064442ADDBDEE748A5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0336-09E7-4D71-B878-F812686AE028}"/>
      </w:docPartPr>
      <w:docPartBody>
        <w:p w:rsidR="00BE1F90" w:rsidRDefault="00B6054F" w:rsidP="00B6054F">
          <w:pPr>
            <w:pStyle w:val="6266573656064442ADDBDEE748A5D38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837F8BE23D4B7487D81A06FCD9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F4FF-AE8E-443B-A594-1F290271F5C2}"/>
      </w:docPartPr>
      <w:docPartBody>
        <w:p w:rsidR="00BE1F90" w:rsidRDefault="00B6054F" w:rsidP="00B6054F">
          <w:pPr>
            <w:pStyle w:val="32837F8BE23D4B7487D81A06FCD913A2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99546727F4F75B4AE2AEBE14A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915D-5A5E-49BC-B494-FB7339108E37}"/>
      </w:docPartPr>
      <w:docPartBody>
        <w:p w:rsidR="00BE1F90" w:rsidRDefault="00B6054F" w:rsidP="00B6054F">
          <w:pPr>
            <w:pStyle w:val="89699546727F4F75B4AE2AEBE14A8C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895B3B5900416DB98F58B83CE8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4D03-FC90-4E58-9131-756939DB8D5F}"/>
      </w:docPartPr>
      <w:docPartBody>
        <w:p w:rsidR="00BE1F90" w:rsidRDefault="00B6054F" w:rsidP="00B6054F">
          <w:pPr>
            <w:pStyle w:val="8B895B3B5900416DB98F58B83CE884E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32203D71D47A2A0382F22622D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5BB2-D9F7-4CD7-95AF-9E8330CDEA38}"/>
      </w:docPartPr>
      <w:docPartBody>
        <w:p w:rsidR="00BE1F90" w:rsidRDefault="00B6054F" w:rsidP="00B6054F">
          <w:pPr>
            <w:pStyle w:val="E4A32203D71D47A2A0382F22622D89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0386-9E62-40A6-9F20-03D33FF58006}"/>
      </w:docPartPr>
      <w:docPartBody>
        <w:p w:rsidR="002368E7" w:rsidRDefault="004250AD">
          <w:r w:rsidRPr="00BE6E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547DB"/>
    <w:rsid w:val="002368E7"/>
    <w:rsid w:val="0026316B"/>
    <w:rsid w:val="003C2E69"/>
    <w:rsid w:val="004250AD"/>
    <w:rsid w:val="004B268C"/>
    <w:rsid w:val="00514246"/>
    <w:rsid w:val="005215F5"/>
    <w:rsid w:val="008229B0"/>
    <w:rsid w:val="008A7444"/>
    <w:rsid w:val="00954314"/>
    <w:rsid w:val="00961802"/>
    <w:rsid w:val="009B1B16"/>
    <w:rsid w:val="009D4E24"/>
    <w:rsid w:val="00B6054F"/>
    <w:rsid w:val="00BE1F90"/>
    <w:rsid w:val="00D257B5"/>
    <w:rsid w:val="00D46234"/>
    <w:rsid w:val="00E14A35"/>
    <w:rsid w:val="00E821BA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0AD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7457E58D-0001-4051-B40C-D6409E1F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hanzaib_Kurd</cp:lastModifiedBy>
  <cp:revision>46</cp:revision>
  <dcterms:created xsi:type="dcterms:W3CDTF">2020-05-22T11:10:00Z</dcterms:created>
  <dcterms:modified xsi:type="dcterms:W3CDTF">2020-06-22T07:48:00Z</dcterms:modified>
</cp:coreProperties>
</file>